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5AA95FF4" w14:textId="442B9D4A" w:rsidR="00240EA2" w:rsidRDefault="00AE20E3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AE20E3">
        <w:rPr>
          <w:b/>
          <w:bCs/>
          <w:sz w:val="24"/>
          <w:szCs w:val="24"/>
        </w:rPr>
        <w:t>Zakup sprzętu do utrzymania dróg</w:t>
      </w:r>
    </w:p>
    <w:p w14:paraId="021A9FE7" w14:textId="037751AA" w:rsidR="0008135F" w:rsidRDefault="00FC70E7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</w:t>
      </w:r>
      <w:r w:rsidR="0008135F">
        <w:rPr>
          <w:b/>
          <w:bCs/>
          <w:sz w:val="24"/>
          <w:szCs w:val="24"/>
        </w:rPr>
        <w:t xml:space="preserve">: ……………. </w:t>
      </w:r>
    </w:p>
    <w:p w14:paraId="4B954FF5" w14:textId="208A2F6D" w:rsidR="0008135F" w:rsidRPr="0008135F" w:rsidRDefault="0008135F" w:rsidP="0008135F">
      <w:pPr>
        <w:suppressAutoHyphens/>
        <w:spacing w:after="120"/>
        <w:jc w:val="center"/>
        <w:rPr>
          <w:i/>
          <w:iCs/>
        </w:rPr>
      </w:pPr>
      <w:r>
        <w:rPr>
          <w:i/>
          <w:iCs/>
        </w:rPr>
        <w:t>(</w:t>
      </w:r>
      <w:bookmarkStart w:id="0" w:name="_Hlk161744287"/>
      <w:r w:rsidR="004C4D03">
        <w:rPr>
          <w:i/>
          <w:iCs/>
        </w:rPr>
        <w:t xml:space="preserve">Należy wypisać wszystkie części, w których Wykonawca składa ofertę, tj. </w:t>
      </w:r>
      <w:r w:rsidRPr="0008135F">
        <w:rPr>
          <w:i/>
          <w:iCs/>
        </w:rPr>
        <w:t>Część I – Zestaw (ciągnik, ładowacz czołowy, kosiarka, pług odśnieżny, przyczepa)</w:t>
      </w:r>
      <w:bookmarkEnd w:id="0"/>
      <w:r w:rsidRPr="0008135F">
        <w:rPr>
          <w:i/>
          <w:iCs/>
        </w:rPr>
        <w:t>;Część II – Rębak;</w:t>
      </w:r>
      <w:r>
        <w:rPr>
          <w:i/>
          <w:iCs/>
        </w:rPr>
        <w:t xml:space="preserve"> </w:t>
      </w:r>
      <w:r w:rsidRPr="0008135F">
        <w:rPr>
          <w:i/>
          <w:iCs/>
        </w:rPr>
        <w:t>Część III – Przyczepka – laweta</w:t>
      </w:r>
      <w:r>
        <w:rPr>
          <w:i/>
          <w:iCs/>
        </w:rPr>
        <w:t>)</w:t>
      </w:r>
    </w:p>
    <w:p w14:paraId="7E490A57" w14:textId="5CEB57D4" w:rsidR="00214754" w:rsidRPr="00C72DBF" w:rsidRDefault="00214754" w:rsidP="0008135F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4C4D03">
      <w:pPr>
        <w:numPr>
          <w:ilvl w:val="0"/>
          <w:numId w:val="2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4FA66396" w14:textId="77777777" w:rsidR="0008135F" w:rsidRPr="00FC70E7" w:rsidRDefault="0008135F" w:rsidP="00FC70E7">
      <w:pPr>
        <w:suppressAutoHyphens/>
        <w:ind w:firstLine="426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C70E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a cenę: </w:t>
      </w:r>
    </w:p>
    <w:p w14:paraId="3517034E" w14:textId="77777777" w:rsidR="00FC70E7" w:rsidRPr="00FC70E7" w:rsidRDefault="00FC70E7" w:rsidP="00FC70E7">
      <w:pPr>
        <w:pStyle w:val="Akapitzlist"/>
        <w:suppressAutoHyphens/>
        <w:ind w:left="135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57F48966" w14:textId="6BFCB48F" w:rsidR="00FC70E7" w:rsidRDefault="00FC70E7" w:rsidP="004C4D03">
      <w:pPr>
        <w:pStyle w:val="Akapitzlist"/>
        <w:numPr>
          <w:ilvl w:val="0"/>
          <w:numId w:val="5"/>
        </w:numPr>
        <w:suppressAutoHyphens/>
        <w:ind w:left="851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bookmarkStart w:id="2" w:name="_Hlk161744437"/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zęść I – Zestaw (ciągnik, ładowacz czołowy, kosiarka, pług odśnieżny, przyczepa)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:</w:t>
      </w:r>
    </w:p>
    <w:p w14:paraId="7D60D3F1" w14:textId="77777777" w:rsidR="00FC70E7" w:rsidRPr="0008135F" w:rsidRDefault="00FC70E7" w:rsidP="00FC70E7">
      <w:pPr>
        <w:pStyle w:val="Akapitzlist"/>
        <w:suppressAutoHyphens/>
        <w:ind w:left="171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FC70E7" w:rsidRPr="008E1E79" w14:paraId="0C6AAA3F" w14:textId="77777777" w:rsidTr="00FC70E7">
        <w:tc>
          <w:tcPr>
            <w:tcW w:w="1666" w:type="pct"/>
            <w:shd w:val="clear" w:color="auto" w:fill="B4C6E7" w:themeFill="accent1" w:themeFillTint="66"/>
          </w:tcPr>
          <w:p w14:paraId="0894603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3F3C946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1216B6A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FC70E7" w:rsidRPr="003F40C9" w14:paraId="018E7E72" w14:textId="77777777" w:rsidTr="00224741">
        <w:tc>
          <w:tcPr>
            <w:tcW w:w="1666" w:type="pct"/>
            <w:shd w:val="clear" w:color="auto" w:fill="auto"/>
          </w:tcPr>
          <w:p w14:paraId="7311EA7B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115D6859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4778D4F4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bookmarkEnd w:id="2"/>
    </w:tbl>
    <w:p w14:paraId="3D473EE5" w14:textId="77777777" w:rsidR="0008135F" w:rsidRPr="0008135F" w:rsidRDefault="0008135F" w:rsidP="0008135F">
      <w:pPr>
        <w:pStyle w:val="Akapitzlist"/>
        <w:suppressAutoHyphens/>
        <w:ind w:left="1353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61A6E558" w14:textId="406623AE" w:rsidR="00FC70E7" w:rsidRDefault="00FC70E7" w:rsidP="004C4D03">
      <w:pPr>
        <w:pStyle w:val="Akapitzlist"/>
        <w:numPr>
          <w:ilvl w:val="0"/>
          <w:numId w:val="5"/>
        </w:numPr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bookmarkStart w:id="3" w:name="_Hlk161744476"/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zęść 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I</w:t>
      </w: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I –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Rębak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:</w:t>
      </w:r>
    </w:p>
    <w:p w14:paraId="5AB955B5" w14:textId="77777777" w:rsidR="00FC70E7" w:rsidRPr="0008135F" w:rsidRDefault="00FC70E7" w:rsidP="00FC70E7">
      <w:pPr>
        <w:pStyle w:val="Akapitzlist"/>
        <w:suppressAutoHyphens/>
        <w:ind w:left="171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FC70E7" w:rsidRPr="008E1E79" w14:paraId="2D24A02A" w14:textId="77777777" w:rsidTr="00FC70E7">
        <w:tc>
          <w:tcPr>
            <w:tcW w:w="1667" w:type="pct"/>
            <w:shd w:val="clear" w:color="auto" w:fill="B4C6E7" w:themeFill="accent1" w:themeFillTint="66"/>
          </w:tcPr>
          <w:p w14:paraId="1319DA72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61DE0B26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1E5E9270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FC70E7" w:rsidRPr="003F40C9" w14:paraId="7364AA07" w14:textId="77777777" w:rsidTr="00FC70E7">
        <w:tc>
          <w:tcPr>
            <w:tcW w:w="1667" w:type="pct"/>
            <w:shd w:val="clear" w:color="auto" w:fill="auto"/>
          </w:tcPr>
          <w:p w14:paraId="71213E0D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23566DEA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45C360C8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bookmarkEnd w:id="3"/>
    </w:tbl>
    <w:p w14:paraId="76E74813" w14:textId="77777777" w:rsidR="00FC70E7" w:rsidRDefault="00FC70E7" w:rsidP="00FC70E7">
      <w:pPr>
        <w:pStyle w:val="Akapitzlist"/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5F79E7EE" w14:textId="4F3B29D6" w:rsidR="00FC70E7" w:rsidRDefault="00FC70E7" w:rsidP="004C4D03">
      <w:pPr>
        <w:pStyle w:val="Akapitzlist"/>
        <w:numPr>
          <w:ilvl w:val="0"/>
          <w:numId w:val="5"/>
        </w:numPr>
        <w:suppressAutoHyphens/>
        <w:ind w:left="99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zęść 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I</w:t>
      </w: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I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I</w:t>
      </w:r>
      <w:r w:rsidRPr="00FC70E7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–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yczepka - laweta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:</w:t>
      </w:r>
    </w:p>
    <w:p w14:paraId="62C37EBC" w14:textId="77777777" w:rsidR="00FC70E7" w:rsidRPr="0008135F" w:rsidRDefault="00FC70E7" w:rsidP="00FC70E7">
      <w:pPr>
        <w:pStyle w:val="Akapitzlist"/>
        <w:suppressAutoHyphens/>
        <w:ind w:left="1713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FC70E7" w:rsidRPr="008E1E79" w14:paraId="0137811E" w14:textId="77777777" w:rsidTr="00FC70E7">
        <w:tc>
          <w:tcPr>
            <w:tcW w:w="1667" w:type="pct"/>
            <w:shd w:val="clear" w:color="auto" w:fill="B4C6E7" w:themeFill="accent1" w:themeFillTint="66"/>
          </w:tcPr>
          <w:p w14:paraId="00E1D402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728EFECE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72D219DF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FC70E7" w:rsidRPr="003F40C9" w14:paraId="12285172" w14:textId="77777777" w:rsidTr="00FC70E7">
        <w:tc>
          <w:tcPr>
            <w:tcW w:w="1667" w:type="pct"/>
            <w:shd w:val="clear" w:color="auto" w:fill="auto"/>
          </w:tcPr>
          <w:p w14:paraId="49610E2D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2B69A99E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0F9CEC77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3E5AD1DB" w14:textId="28088A84" w:rsidR="00FC70E7" w:rsidRPr="00886B74" w:rsidRDefault="00FC70E7" w:rsidP="00FC70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86B74">
        <w:rPr>
          <w:i/>
          <w:color w:val="000000"/>
          <w:sz w:val="24"/>
          <w:szCs w:val="24"/>
        </w:rPr>
        <w:t>(</w:t>
      </w:r>
      <w:r w:rsidRPr="00886B74">
        <w:rPr>
          <w:i/>
          <w:color w:val="000000"/>
          <w:sz w:val="24"/>
          <w:szCs w:val="24"/>
        </w:rPr>
        <w:t>wypełnić dla wszystkich części, w których Wykonawca składa ofertę. W przypadku składania oferty na mniejszą liczbę części, Zamawiający zaleca wykreślenie pól nie objętych zainteresowaniem Wykonawcy</w:t>
      </w:r>
      <w:r w:rsidR="004C4D03" w:rsidRPr="00886B74">
        <w:rPr>
          <w:i/>
          <w:color w:val="000000"/>
          <w:sz w:val="24"/>
          <w:szCs w:val="24"/>
        </w:rPr>
        <w:t xml:space="preserve"> lub pozostawienie pustego pola</w:t>
      </w:r>
      <w:r w:rsidRPr="00886B74">
        <w:rPr>
          <w:i/>
          <w:color w:val="000000"/>
          <w:sz w:val="24"/>
          <w:szCs w:val="24"/>
        </w:rPr>
        <w:t>).</w:t>
      </w:r>
    </w:p>
    <w:p w14:paraId="2AF08038" w14:textId="625823EC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27CEF018" w:rsidR="00214754" w:rsidRPr="00FA6D2F" w:rsidRDefault="00091C41" w:rsidP="004C4D03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240EA2">
        <w:rPr>
          <w:b/>
          <w:bCs/>
          <w:color w:val="000000"/>
          <w:sz w:val="24"/>
          <w:szCs w:val="24"/>
        </w:rPr>
        <w:t xml:space="preserve">TERMIN </w:t>
      </w:r>
      <w:r w:rsidR="0063398F">
        <w:rPr>
          <w:b/>
          <w:bCs/>
          <w:color w:val="000000"/>
          <w:sz w:val="24"/>
          <w:szCs w:val="24"/>
        </w:rPr>
        <w:t>DOSTAWY:</w:t>
      </w:r>
    </w:p>
    <w:p w14:paraId="61D50F66" w14:textId="1D623E3B" w:rsidR="00214754" w:rsidRDefault="001F6887" w:rsidP="001F77B1">
      <w:pPr>
        <w:ind w:left="425"/>
        <w:jc w:val="both"/>
        <w:rPr>
          <w:iCs/>
          <w:color w:val="000000"/>
          <w:sz w:val="24"/>
          <w:szCs w:val="24"/>
        </w:rPr>
      </w:pPr>
      <w:r w:rsidRPr="001F6887">
        <w:rPr>
          <w:iCs/>
          <w:color w:val="000000"/>
          <w:sz w:val="24"/>
          <w:szCs w:val="24"/>
        </w:rPr>
        <w:t>Deklarujemy, że w przypadku wyboru naszej oferty</w:t>
      </w:r>
      <w:bookmarkStart w:id="5" w:name="_Hlk59613432"/>
      <w:r w:rsidR="00240EA2">
        <w:rPr>
          <w:iCs/>
          <w:color w:val="000000"/>
          <w:sz w:val="24"/>
          <w:szCs w:val="24"/>
        </w:rPr>
        <w:t xml:space="preserve"> termin </w:t>
      </w:r>
      <w:r w:rsidR="0063398F">
        <w:rPr>
          <w:iCs/>
          <w:color w:val="000000"/>
          <w:sz w:val="24"/>
          <w:szCs w:val="24"/>
        </w:rPr>
        <w:t>dostawy</w:t>
      </w:r>
      <w:r w:rsidR="00240EA2">
        <w:rPr>
          <w:iCs/>
          <w:color w:val="000000"/>
          <w:sz w:val="24"/>
          <w:szCs w:val="24"/>
        </w:rPr>
        <w:t>, zgodnie z wymaganiami</w:t>
      </w:r>
      <w:r w:rsidR="001F77B1" w:rsidRPr="005963DF">
        <w:rPr>
          <w:iCs/>
          <w:color w:val="000000"/>
          <w:sz w:val="24"/>
          <w:szCs w:val="24"/>
        </w:rPr>
        <w:t xml:space="preserve"> szczegółowo określo</w:t>
      </w:r>
      <w:r w:rsidR="00240EA2">
        <w:rPr>
          <w:iCs/>
          <w:color w:val="000000"/>
          <w:sz w:val="24"/>
          <w:szCs w:val="24"/>
        </w:rPr>
        <w:t>nymi</w:t>
      </w:r>
      <w:r w:rsidR="001F77B1" w:rsidRPr="005963DF">
        <w:rPr>
          <w:iCs/>
          <w:color w:val="000000"/>
          <w:sz w:val="24"/>
          <w:szCs w:val="24"/>
        </w:rPr>
        <w:t xml:space="preserve"> w SWZ</w:t>
      </w:r>
      <w:r w:rsidR="00240EA2">
        <w:rPr>
          <w:iCs/>
          <w:color w:val="000000"/>
          <w:sz w:val="24"/>
          <w:szCs w:val="24"/>
        </w:rPr>
        <w:t xml:space="preserve">, wynosi: </w:t>
      </w:r>
      <w:r w:rsidR="005A6975">
        <w:rPr>
          <w:iCs/>
          <w:color w:val="000000"/>
          <w:sz w:val="24"/>
          <w:szCs w:val="24"/>
        </w:rPr>
        <w:t>_____________________________</w:t>
      </w:r>
      <w:r w:rsidR="001F77B1" w:rsidRPr="005963DF">
        <w:rPr>
          <w:iCs/>
          <w:color w:val="000000"/>
          <w:sz w:val="24"/>
          <w:szCs w:val="24"/>
        </w:rPr>
        <w:t xml:space="preserve"> </w:t>
      </w:r>
      <w:r w:rsidRPr="005963DF">
        <w:rPr>
          <w:iCs/>
          <w:color w:val="000000"/>
          <w:sz w:val="24"/>
          <w:szCs w:val="24"/>
        </w:rPr>
        <w:t xml:space="preserve"> </w:t>
      </w:r>
      <w:bookmarkEnd w:id="5"/>
    </w:p>
    <w:bookmarkEnd w:id="4"/>
    <w:p w14:paraId="14AF442E" w14:textId="0236932A" w:rsidR="00FC70E7" w:rsidRPr="00886B74" w:rsidRDefault="00FC70E7" w:rsidP="00FC70E7">
      <w:pPr>
        <w:pStyle w:val="Akapitzlist"/>
        <w:autoSpaceDE w:val="0"/>
        <w:autoSpaceDN w:val="0"/>
        <w:adjustRightInd w:val="0"/>
        <w:ind w:left="426"/>
        <w:rPr>
          <w:color w:val="000000"/>
          <w:sz w:val="22"/>
          <w:szCs w:val="22"/>
        </w:rPr>
      </w:pPr>
      <w:r w:rsidRPr="00886B74">
        <w:rPr>
          <w:i/>
          <w:color w:val="000000"/>
          <w:sz w:val="24"/>
          <w:szCs w:val="24"/>
        </w:rPr>
        <w:t>(wpisać zgodnie</w:t>
      </w:r>
      <w:r w:rsidRPr="00886B74">
        <w:rPr>
          <w:i/>
          <w:color w:val="000000"/>
          <w:sz w:val="24"/>
          <w:szCs w:val="24"/>
        </w:rPr>
        <w:t xml:space="preserve"> </w:t>
      </w:r>
      <w:r w:rsidRPr="00886B74">
        <w:rPr>
          <w:i/>
          <w:color w:val="000000"/>
          <w:sz w:val="24"/>
          <w:szCs w:val="24"/>
        </w:rPr>
        <w:t>z kryterium *</w:t>
      </w:r>
      <w:r w:rsidRPr="00886B74">
        <w:rPr>
          <w:i/>
          <w:color w:val="000000"/>
          <w:sz w:val="24"/>
          <w:szCs w:val="24"/>
        </w:rPr>
        <w:t>2 miesiące</w:t>
      </w:r>
      <w:r w:rsidRPr="00886B74">
        <w:rPr>
          <w:i/>
          <w:color w:val="000000"/>
          <w:sz w:val="24"/>
          <w:szCs w:val="24"/>
        </w:rPr>
        <w:t xml:space="preserve">, </w:t>
      </w:r>
      <w:r w:rsidRPr="00886B74">
        <w:rPr>
          <w:i/>
          <w:color w:val="000000"/>
          <w:sz w:val="24"/>
          <w:szCs w:val="24"/>
        </w:rPr>
        <w:t>3 miesiące, 4 miesiące</w:t>
      </w:r>
      <w:r w:rsidRPr="00886B74">
        <w:rPr>
          <w:i/>
          <w:color w:val="000000"/>
          <w:sz w:val="24"/>
          <w:szCs w:val="24"/>
        </w:rPr>
        <w:t>).</w:t>
      </w:r>
    </w:p>
    <w:p w14:paraId="2ADD7A4B" w14:textId="77777777" w:rsidR="00214754" w:rsidRPr="0088241C" w:rsidRDefault="00214754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sposób reprezentacji spółki cywilnej / Wykonawców składających wspólną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lastRenderedPageBreak/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6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6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7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7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FF19" w14:textId="77777777" w:rsidR="00AF4406" w:rsidRDefault="00AF4406" w:rsidP="00F63A4C">
      <w:r>
        <w:separator/>
      </w:r>
    </w:p>
  </w:endnote>
  <w:endnote w:type="continuationSeparator" w:id="0">
    <w:p w14:paraId="373A4340" w14:textId="77777777" w:rsidR="00AF4406" w:rsidRDefault="00AF4406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761E" w14:textId="77777777" w:rsidR="00AF4406" w:rsidRDefault="00AF4406" w:rsidP="00F63A4C">
      <w:r>
        <w:separator/>
      </w:r>
    </w:p>
  </w:footnote>
  <w:footnote w:type="continuationSeparator" w:id="0">
    <w:p w14:paraId="79C7BC1F" w14:textId="77777777" w:rsidR="00AF4406" w:rsidRDefault="00AF4406" w:rsidP="00F63A4C">
      <w:r>
        <w:continuationSeparator/>
      </w:r>
    </w:p>
  </w:footnote>
  <w:footnote w:id="1">
    <w:p w14:paraId="4B9AC7D7" w14:textId="70B4F1E2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</w:t>
      </w:r>
      <w:r w:rsidR="00AE20E3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</w:t>
      </w:r>
      <w:r w:rsidR="00AE20E3">
        <w:rPr>
          <w:sz w:val="18"/>
          <w:szCs w:val="18"/>
        </w:rPr>
        <w:t xml:space="preserve">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45007F94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8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AE20E3">
      <w:rPr>
        <w:sz w:val="24"/>
        <w:szCs w:val="24"/>
        <w:u w:val="single"/>
      </w:rPr>
      <w:t>21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8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6F74AFCB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AE20E3">
      <w:rPr>
        <w:sz w:val="24"/>
        <w:szCs w:val="24"/>
        <w:u w:val="single"/>
      </w:rPr>
      <w:t>21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1FA25370"/>
    <w:multiLevelType w:val="hybridMultilevel"/>
    <w:tmpl w:val="8DA8D722"/>
    <w:lvl w:ilvl="0" w:tplc="BC6CED2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4601"/>
    <w:multiLevelType w:val="hybridMultilevel"/>
    <w:tmpl w:val="D5EC76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6A0D42BC"/>
    <w:multiLevelType w:val="hybridMultilevel"/>
    <w:tmpl w:val="F73A38E4"/>
    <w:lvl w:ilvl="0" w:tplc="0415000F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BA37680"/>
    <w:multiLevelType w:val="hybridMultilevel"/>
    <w:tmpl w:val="D2AED4D2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4978">
    <w:abstractNumId w:val="10"/>
  </w:num>
  <w:num w:numId="2" w16cid:durableId="1650864736">
    <w:abstractNumId w:val="11"/>
  </w:num>
  <w:num w:numId="3" w16cid:durableId="1191145768">
    <w:abstractNumId w:val="6"/>
  </w:num>
  <w:num w:numId="4" w16cid:durableId="1599175962">
    <w:abstractNumId w:val="9"/>
  </w:num>
  <w:num w:numId="5" w16cid:durableId="74134260">
    <w:abstractNumId w:val="7"/>
  </w:num>
  <w:num w:numId="6" w16cid:durableId="10609089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35F"/>
    <w:rsid w:val="000818E1"/>
    <w:rsid w:val="00083844"/>
    <w:rsid w:val="00083CFE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1BE4"/>
    <w:rsid w:val="000C1CF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AB3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0EA2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1DCB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4D03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6975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98F"/>
    <w:rsid w:val="006343AB"/>
    <w:rsid w:val="006362F7"/>
    <w:rsid w:val="00641028"/>
    <w:rsid w:val="00641939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0399"/>
    <w:rsid w:val="00871C4F"/>
    <w:rsid w:val="00872B64"/>
    <w:rsid w:val="00872E5D"/>
    <w:rsid w:val="00875EAB"/>
    <w:rsid w:val="00880C73"/>
    <w:rsid w:val="00880FF0"/>
    <w:rsid w:val="008817B2"/>
    <w:rsid w:val="0088241C"/>
    <w:rsid w:val="00883212"/>
    <w:rsid w:val="0088447B"/>
    <w:rsid w:val="00886B74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360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0E3"/>
    <w:rsid w:val="00AE254C"/>
    <w:rsid w:val="00AE512B"/>
    <w:rsid w:val="00AE5FA5"/>
    <w:rsid w:val="00AF18DB"/>
    <w:rsid w:val="00AF2A43"/>
    <w:rsid w:val="00AF4406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1F9B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5B00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572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879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0EC4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0E7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615-2EC5-4FDE-814B-5E7229C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3</cp:revision>
  <cp:lastPrinted>2024-01-17T13:20:00Z</cp:lastPrinted>
  <dcterms:created xsi:type="dcterms:W3CDTF">2024-03-19T11:48:00Z</dcterms:created>
  <dcterms:modified xsi:type="dcterms:W3CDTF">2024-03-19T11:55:00Z</dcterms:modified>
</cp:coreProperties>
</file>